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8D441A" w14:textId="77777777" w:rsidR="006467DC" w:rsidRDefault="006467DC">
      <w:pPr>
        <w:spacing w:line="360" w:lineRule="auto"/>
        <w:rPr>
          <w:rFonts w:ascii="Arial" w:eastAsia="Arial" w:hAnsi="Arial" w:cs="Arial"/>
          <w:sz w:val="24"/>
          <w:szCs w:val="24"/>
          <w:u w:val="single"/>
        </w:rPr>
      </w:pPr>
    </w:p>
    <w:p w14:paraId="707A7455" w14:textId="77777777" w:rsidR="006467DC" w:rsidRDefault="006467DC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24CDC762" w14:textId="77777777" w:rsidR="006467DC" w:rsidRDefault="006467DC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0566C0AA" w14:textId="77777777" w:rsidR="006467DC" w:rsidRDefault="00877A79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ZAŁĄCZNIK NR 5 DO SWZ</w:t>
      </w:r>
    </w:p>
    <w:p w14:paraId="51F9E6DD" w14:textId="2D64498D" w:rsidR="006467DC" w:rsidRDefault="00877A79">
      <w:pPr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ZP/PN/</w:t>
      </w:r>
      <w:r w:rsidR="00F027E5">
        <w:rPr>
          <w:rFonts w:ascii="Arial" w:eastAsia="Arial" w:hAnsi="Arial" w:cs="Arial"/>
          <w:sz w:val="16"/>
          <w:szCs w:val="16"/>
        </w:rPr>
        <w:t>48</w:t>
      </w:r>
      <w:r w:rsidR="004F71BC">
        <w:rPr>
          <w:rFonts w:ascii="Arial" w:eastAsia="Arial" w:hAnsi="Arial" w:cs="Arial"/>
          <w:sz w:val="16"/>
          <w:szCs w:val="16"/>
        </w:rPr>
        <w:t>/1</w:t>
      </w:r>
      <w:r>
        <w:rPr>
          <w:rFonts w:ascii="Arial" w:eastAsia="Arial" w:hAnsi="Arial" w:cs="Arial"/>
          <w:sz w:val="16"/>
          <w:szCs w:val="16"/>
        </w:rPr>
        <w:t>/202</w:t>
      </w:r>
      <w:r w:rsidR="00F027E5">
        <w:rPr>
          <w:rFonts w:ascii="Arial" w:eastAsia="Arial" w:hAnsi="Arial" w:cs="Arial"/>
          <w:sz w:val="16"/>
          <w:szCs w:val="16"/>
        </w:rPr>
        <w:t>4</w:t>
      </w:r>
    </w:p>
    <w:p w14:paraId="7B1A9375" w14:textId="77777777" w:rsidR="006467DC" w:rsidRDefault="006467DC">
      <w:pPr>
        <w:spacing w:line="360" w:lineRule="auto"/>
        <w:rPr>
          <w:rFonts w:ascii="Arial" w:eastAsia="Arial" w:hAnsi="Arial" w:cs="Arial"/>
          <w:sz w:val="16"/>
          <w:szCs w:val="16"/>
          <w:highlight w:val="yellow"/>
        </w:rPr>
      </w:pPr>
    </w:p>
    <w:p w14:paraId="4597F447" w14:textId="77777777" w:rsidR="006467DC" w:rsidRDefault="00877A79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>Oświadczenie WYKONAWCY o niepodleganiu wykluczeniu</w:t>
      </w:r>
      <w:r>
        <w:rPr>
          <w:rFonts w:ascii="Arial" w:hAnsi="Arial" w:cs="Arial"/>
          <w:sz w:val="16"/>
          <w:szCs w:val="16"/>
          <w:vertAlign w:val="superscript"/>
          <w:lang w:eastAsia="en-GB"/>
        </w:rPr>
        <w:t xml:space="preserve"> 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 </w:t>
      </w:r>
    </w:p>
    <w:p w14:paraId="71831C89" w14:textId="77777777" w:rsidR="006467DC" w:rsidRDefault="00877A79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 xml:space="preserve">na podstawie art. 7 ust. 1 </w:t>
      </w:r>
    </w:p>
    <w:p w14:paraId="4DEA9E51" w14:textId="77777777" w:rsidR="006467DC" w:rsidRDefault="00877A79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>U</w:t>
      </w: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stawy z dnia 13 kwietnia 2022 r.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 </w:t>
      </w:r>
    </w:p>
    <w:p w14:paraId="3CC86EA8" w14:textId="77777777" w:rsidR="006467DC" w:rsidRDefault="00877A79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o szczególnych rozwiązaniach w zakresie przeciwdziałania wspieraniu agresji na Ukrainę oraz służących ochronie bezpieczeństwa narodowego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 </w:t>
      </w:r>
    </w:p>
    <w:p w14:paraId="7049E5B7" w14:textId="77777777" w:rsidR="006467DC" w:rsidRDefault="00877A79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oraz</w:t>
      </w:r>
    </w:p>
    <w:p w14:paraId="5DFE90A5" w14:textId="77777777" w:rsidR="006467DC" w:rsidRDefault="00877A79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>Oświadczenie WYKONAWCY o niepodleganiu zakazowi udzielania lub dalszego wykonywania wszelKich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zamówień publicznych </w:t>
      </w:r>
    </w:p>
    <w:p w14:paraId="09FFEAD4" w14:textId="77777777" w:rsidR="006467DC" w:rsidRDefault="00877A79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na podstawie artykułu 5k ust. 1 Rozporządzenia Rady (UE) nr 833/2014 z dnia 31 lipca 2014 r. dotyczącego środków ograniczających w związku z działaniami Rosji destabilizującymi sytuację na Ukrainie</w:t>
      </w:r>
    </w:p>
    <w:p w14:paraId="39E0752C" w14:textId="77777777" w:rsidR="006467DC" w:rsidRDefault="006467DC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72FBEEA0" w14:textId="77777777" w:rsidR="006467DC" w:rsidRDefault="00877A79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Nazwa Wykonawcy.................................................................................................................................</w:t>
      </w:r>
    </w:p>
    <w:p w14:paraId="45FE6191" w14:textId="77777777" w:rsidR="006467DC" w:rsidRDefault="00877A79">
      <w:pPr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Adres Wykonawcy...................................................................................................................................</w:t>
      </w:r>
    </w:p>
    <w:p w14:paraId="4AF1D1D0" w14:textId="77777777" w:rsidR="006467DC" w:rsidRDefault="006467DC">
      <w:pPr>
        <w:spacing w:line="360" w:lineRule="auto"/>
        <w:rPr>
          <w:rFonts w:ascii="Arial" w:eastAsia="Arial" w:hAnsi="Arial" w:cs="Arial"/>
          <w:b/>
          <w:sz w:val="16"/>
          <w:szCs w:val="16"/>
        </w:rPr>
      </w:pPr>
    </w:p>
    <w:p w14:paraId="3A0B061C" w14:textId="77777777" w:rsidR="006467DC" w:rsidRDefault="00877A79">
      <w:pPr>
        <w:spacing w:line="360" w:lineRule="auto"/>
        <w:jc w:val="both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Oświadczam iż,</w:t>
      </w:r>
    </w:p>
    <w:p w14:paraId="53F62914" w14:textId="77777777" w:rsidR="006467DC" w:rsidRDefault="00877A79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am, że zgodnie z art. 22 pkt. 1 Ustawy z dnia 13 kwietnia 2022 r. o szczególnych rozwiązaniach w zakresie przeciwdziałania wspieraniu agresji na Ukrainę oraz służących ochronie bezpieczeństwa narodowego zwanej dalej „ustawą”, po upływie 14 dni od dnia wejścia w życie ustawy, nie podlegam wykluczeniu z postępowania na podstawie art. 7 ust. 1 tej ustawy, zgodnie z którym:</w:t>
      </w:r>
    </w:p>
    <w:p w14:paraId="2592B3FE" w14:textId="77777777" w:rsidR="006467DC" w:rsidRDefault="006467DC">
      <w:pPr>
        <w:spacing w:line="360" w:lineRule="auto"/>
        <w:rPr>
          <w:rFonts w:ascii="Arial" w:hAnsi="Arial" w:cs="Arial"/>
          <w:sz w:val="16"/>
          <w:szCs w:val="16"/>
          <w:lang w:eastAsia="en-GB"/>
        </w:rPr>
      </w:pPr>
    </w:p>
    <w:p w14:paraId="080FD4F1" w14:textId="77777777" w:rsidR="006467DC" w:rsidRDefault="00877A79">
      <w:pPr>
        <w:spacing w:line="360" w:lineRule="auto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 xml:space="preserve">Z postępowania o udzielenie zamówienia publicznego lub konkursu prowadzonego na podstawie </w:t>
      </w:r>
      <w:hyperlink r:id="rId9" w:anchor="/document/18903829?cm=DOCUMENT" w:history="1">
        <w:r>
          <w:rPr>
            <w:rFonts w:ascii="Arial" w:hAnsi="Arial" w:cs="Arial"/>
            <w:sz w:val="16"/>
            <w:szCs w:val="16"/>
            <w:lang w:eastAsia="en-GB"/>
          </w:rPr>
          <w:t>ustawy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z dnia 11 września 2019 r. – Prawo zamówień publicznych wyklucza się:</w:t>
      </w:r>
    </w:p>
    <w:p w14:paraId="6268E7D5" w14:textId="77777777" w:rsidR="006467DC" w:rsidRDefault="00877A7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wykonawcę oraz uczestnika konkursu wymienionego w wykazach określonych w </w:t>
      </w:r>
      <w:hyperlink r:id="rId10" w:anchor="/document/6760798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765/2006 </w:t>
      </w:r>
      <w:r>
        <w:rPr>
          <w:rFonts w:ascii="Arial" w:hAnsi="Arial" w:cs="Arial"/>
          <w:sz w:val="16"/>
          <w:szCs w:val="16"/>
          <w:lang w:eastAsia="en-GB"/>
        </w:rPr>
        <w:br/>
        <w:t xml:space="preserve">i </w:t>
      </w:r>
      <w:hyperlink r:id="rId11" w:anchor="/document/6841086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269/2014 albo wpisanego na listę na podstawie decyzji w sprawie wpisu na listę rozstrzygającej o zastosowaniu środka, o którym mowa w art. 1 pkt 3;</w:t>
      </w:r>
    </w:p>
    <w:p w14:paraId="6D92BEC0" w14:textId="77777777" w:rsidR="006467DC" w:rsidRDefault="00877A7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 xml:space="preserve">wykonawcę oraz uczestnika konkursu, którego beneficjentem rzeczywistym w rozumieniu </w:t>
      </w:r>
      <w:hyperlink r:id="rId12" w:anchor="/document/18708093?cm=DOCUMENT" w:history="1">
        <w:r>
          <w:rPr>
            <w:rFonts w:ascii="Arial" w:hAnsi="Arial" w:cs="Arial"/>
            <w:sz w:val="16"/>
            <w:szCs w:val="16"/>
            <w:lang w:eastAsia="en-GB"/>
          </w:rPr>
          <w:t>ustawy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z dnia 1 marca 2018 r. o przeciwdziałaniu praniu pieniędzy oraz finansowaniu terroryzmu (Dz. U. z 2022 r. poz. 593 i 655) jest osoba wymieniona w wykazach określonych w </w:t>
      </w:r>
      <w:hyperlink r:id="rId13" w:anchor="/document/6760798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765/2006 i </w:t>
      </w:r>
      <w:hyperlink r:id="rId14" w:anchor="/document/6841086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269/2014 albo wpisana na listę lub będąca takim beneficjentem rzeczywistym od dnia 24 lutego 2022 r., o ile została wpisana na listę na podstawie decyzji w sprawie wpisu na listę rozstrzygającej o zastosowaniu środka, o którym mowa w art. 1 pkt 3;</w:t>
      </w:r>
    </w:p>
    <w:p w14:paraId="31ACCCED" w14:textId="77777777" w:rsidR="006467DC" w:rsidRDefault="00877A7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 xml:space="preserve">wykonawcę oraz uczestnika konkursu, którego jednostką dominującą w rozumieniu </w:t>
      </w:r>
      <w:hyperlink r:id="rId15" w:anchor="/document/16796295?unitId=art(3)ust(1)pkt(37)&amp;cm=DOCUMENT" w:history="1">
        <w:r>
          <w:rPr>
            <w:rFonts w:ascii="Arial" w:hAnsi="Arial" w:cs="Arial"/>
            <w:sz w:val="16"/>
            <w:szCs w:val="16"/>
            <w:lang w:eastAsia="en-GB"/>
          </w:rPr>
          <w:t>art. 3 ust. 1 pkt 37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ustawy z dnia 29 września 1994 r. o rachunkowości (Dz. U. z 2021 r. poz. 217, 2105 i 2106) jest podmiot wymieniony w wykazach określonych w </w:t>
      </w:r>
      <w:hyperlink r:id="rId16" w:anchor="/document/6760798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765/2006 i </w:t>
      </w:r>
      <w:hyperlink r:id="rId17" w:anchor="/document/6841086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269/2014 albo wpisany na listę lub będący taką jednostką dominującą od dnia 24 lutego 2022 r., o ile został wpisany na listę na podstawie decyzji w sprawie wpisu na listę rozstrzygającej o zastosowaniu środka, o którym mowa w art.       1 pkt 3.</w:t>
      </w:r>
    </w:p>
    <w:p w14:paraId="4D3E7FA1" w14:textId="77777777" w:rsidR="006467DC" w:rsidRDefault="00877A79">
      <w:pPr>
        <w:spacing w:line="360" w:lineRule="auto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Zobowiązuję się do niezwłocznego poinformowania o zmianie tego statusu.</w:t>
      </w:r>
    </w:p>
    <w:p w14:paraId="71B33407" w14:textId="77777777" w:rsidR="006467DC" w:rsidRDefault="006467DC">
      <w:pPr>
        <w:pStyle w:val="Akapitzlist"/>
        <w:spacing w:line="360" w:lineRule="auto"/>
        <w:ind w:left="360"/>
        <w:rPr>
          <w:rFonts w:ascii="Arial" w:hAnsi="Arial" w:cs="Arial"/>
          <w:sz w:val="16"/>
          <w:szCs w:val="16"/>
          <w:lang w:eastAsia="en-GB"/>
        </w:rPr>
      </w:pPr>
    </w:p>
    <w:p w14:paraId="02DFEA01" w14:textId="77777777" w:rsidR="006467DC" w:rsidRDefault="006467DC">
      <w:pPr>
        <w:pStyle w:val="Akapitzlist"/>
        <w:spacing w:line="360" w:lineRule="auto"/>
        <w:ind w:left="360"/>
        <w:rPr>
          <w:rFonts w:ascii="Arial" w:hAnsi="Arial" w:cs="Arial"/>
          <w:sz w:val="16"/>
          <w:szCs w:val="16"/>
          <w:lang w:eastAsia="en-GB"/>
        </w:rPr>
      </w:pPr>
    </w:p>
    <w:p w14:paraId="6320ECC5" w14:textId="77777777" w:rsidR="006467DC" w:rsidRDefault="00877A79">
      <w:pPr>
        <w:spacing w:line="360" w:lineRule="auto"/>
        <w:jc w:val="both"/>
        <w:rPr>
          <w:rFonts w:ascii="Arial" w:hAnsi="Arial" w:cs="Arial"/>
          <w:i/>
          <w:sz w:val="16"/>
          <w:szCs w:val="16"/>
          <w:u w:val="single"/>
          <w:lang w:eastAsia="en-GB"/>
        </w:rPr>
      </w:pPr>
      <w:r>
        <w:rPr>
          <w:rFonts w:ascii="Arial" w:hAnsi="Arial" w:cs="Arial"/>
          <w:i/>
          <w:sz w:val="16"/>
          <w:szCs w:val="16"/>
          <w:u w:val="single"/>
          <w:lang w:eastAsia="en-GB"/>
        </w:rPr>
        <w:t>A jeśli zachodzą podstawy wykluczenia, to Wykonawca składa oświadczenie o następującej treści:</w:t>
      </w:r>
    </w:p>
    <w:p w14:paraId="01283B8E" w14:textId="77777777" w:rsidR="006467DC" w:rsidRDefault="00877A79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świadczam, że zachodzą w stosunku do mnie podstawy wykluczenia, o których mowa w art. 7 ust. 1 pkt. …………….. ustawy /wskazać właściwy punkt z powyższych/.</w:t>
      </w:r>
    </w:p>
    <w:p w14:paraId="7F8175F9" w14:textId="77777777" w:rsidR="006467DC" w:rsidRDefault="00877A79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obowiązuję się do niezwłocznego poinformowania Zamawiającego o zmianie tego stanu.</w:t>
      </w:r>
    </w:p>
    <w:p w14:paraId="2497C4ED" w14:textId="77777777" w:rsidR="006467DC" w:rsidRDefault="006467DC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6D6A73AA" w14:textId="77777777" w:rsidR="006467DC" w:rsidRDefault="006467DC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27E42A1C" w14:textId="77777777" w:rsidR="006467DC" w:rsidRDefault="006467DC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773036A1" w14:textId="77777777" w:rsidR="006467DC" w:rsidRDefault="006467DC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0FACC31D" w14:textId="77777777" w:rsidR="006467DC" w:rsidRDefault="006467DC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71C5F67D" w14:textId="77777777" w:rsidR="006467DC" w:rsidRDefault="00877A79">
      <w:pPr>
        <w:shd w:val="clear" w:color="auto" w:fill="DDD9C3" w:themeFill="background2" w:themeFillShade="E6"/>
        <w:spacing w:line="360" w:lineRule="auto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ENIE DOTYCZĄCE PODANYCH INFORMACJI</w:t>
      </w:r>
    </w:p>
    <w:p w14:paraId="528E1A23" w14:textId="77777777" w:rsidR="006467DC" w:rsidRDefault="00877A79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świadczam, że wszystkie informacje podane w pkt A) oświadczenia są aktualne i zgodne z prawdą oraz zostały przedstawione z pełną świadomością konsekwencji wprowadzenia Zamawiającego w błąd przy przedstawianiu informacji.</w:t>
      </w:r>
    </w:p>
    <w:p w14:paraId="308D8CF4" w14:textId="77777777" w:rsidR="006467DC" w:rsidRDefault="006467DC">
      <w:pPr>
        <w:spacing w:line="360" w:lineRule="auto"/>
        <w:rPr>
          <w:rFonts w:ascii="Arial" w:hAnsi="Arial" w:cs="Arial"/>
          <w:b/>
          <w:sz w:val="16"/>
          <w:szCs w:val="16"/>
          <w:lang w:eastAsia="en-GB"/>
        </w:rPr>
      </w:pPr>
    </w:p>
    <w:p w14:paraId="4165371F" w14:textId="77777777" w:rsidR="006467DC" w:rsidRDefault="006467DC">
      <w:pPr>
        <w:spacing w:line="360" w:lineRule="auto"/>
        <w:rPr>
          <w:rFonts w:ascii="Arial" w:hAnsi="Arial" w:cs="Arial"/>
          <w:b/>
          <w:sz w:val="16"/>
          <w:szCs w:val="16"/>
          <w:lang w:eastAsia="en-GB"/>
        </w:rPr>
      </w:pPr>
    </w:p>
    <w:p w14:paraId="630068DE" w14:textId="77777777" w:rsidR="006467DC" w:rsidRDefault="00877A79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am, że nie podlegam zakazowi udzielania lub dalszego wykonywania wszelkich zamówień publicznych na podstawie artykułu 5k ust. 1 Rozporządzenia Rady (UE) Nr 833/2014 z dnia 31 lipca 2014 r. dotyczącego środków ograniczających w związku z działaniami Rosji destabilizującymi sytuację na Ukrainie (Dz. Urz. UE L 229 z 31.07.2014, str. 1, z późn. zm.), zgodnie, z którym:</w:t>
      </w:r>
    </w:p>
    <w:p w14:paraId="21C3E6DD" w14:textId="77777777" w:rsidR="006467DC" w:rsidRDefault="00877A79">
      <w:pPr>
        <w:pStyle w:val="Akapitzlist"/>
        <w:numPr>
          <w:ilvl w:val="0"/>
          <w:numId w:val="4"/>
        </w:numPr>
        <w:spacing w:line="360" w:lineRule="auto"/>
        <w:ind w:left="284" w:hanging="283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akazuje się udzielania lub dalszego wykonywania wszelkich zamówień publicznych lub koncesji objętych zakresem dyrektyw w sprawie zamówień publicznych, a także zakresem art. 10 ust. 1, 3, ust. 6 lit. a)-e), ust. 8, 9 i 10, art. 11, 12, 13 i 14 dyrektywy 2014/23/UE, art. 7 i 8, art. 10 lit. b)-f) i lit. h)-j) dyrektywy 2014/24/UE, art. 18, art. 21 lit. b)-e) i lit. g)-i), art. 29 i 30 dyrektywy 2014/25/UE oraz art. 13 lit. a)-d), lit. f)-h) i lit. j) dyrektywy 2009/81/WE na rzecz lub z udziałem:</w:t>
      </w:r>
    </w:p>
    <w:p w14:paraId="737C7A6F" w14:textId="77777777" w:rsidR="006467DC" w:rsidRDefault="00877A79">
      <w:pPr>
        <w:pStyle w:val="Akapitzlist"/>
        <w:numPr>
          <w:ilvl w:val="0"/>
          <w:numId w:val="5"/>
        </w:numPr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bywateli rosyjskich lub osób fizycznych lub prawnych, podmiotów lub organów z siedzibą w Rosji;</w:t>
      </w:r>
    </w:p>
    <w:p w14:paraId="0971DF7A" w14:textId="77777777" w:rsidR="006467DC" w:rsidRDefault="00877A79">
      <w:pPr>
        <w:pStyle w:val="Akapitzlist"/>
        <w:numPr>
          <w:ilvl w:val="0"/>
          <w:numId w:val="5"/>
        </w:numPr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sób prawnych, podmiotów lub organów, do których prawa własności bezpośrednio lub pośrednio w ponad 50 % należą do podmiotu, o którym mowa w lit. a) niniejszego ustępu; lub</w:t>
      </w:r>
    </w:p>
    <w:p w14:paraId="7096F534" w14:textId="77777777" w:rsidR="006467DC" w:rsidRDefault="00877A79">
      <w:pPr>
        <w:pStyle w:val="Akapitzlist"/>
        <w:numPr>
          <w:ilvl w:val="0"/>
          <w:numId w:val="5"/>
        </w:numPr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sób fizycznych lub prawnych, podmiotów lub organów działających w imieniu lub pod kierunkiem podmiotu, o którym mowa w lit. a) lub b) niniejszego ustępu,</w:t>
      </w:r>
    </w:p>
    <w:p w14:paraId="6A49BA55" w14:textId="77777777" w:rsidR="006467DC" w:rsidRDefault="006467DC">
      <w:pPr>
        <w:pStyle w:val="Akapitzlist"/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</w:p>
    <w:p w14:paraId="297E4531" w14:textId="77777777" w:rsidR="006467DC" w:rsidRDefault="00877A79">
      <w:pPr>
        <w:pStyle w:val="Akapitzlist"/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w tym podwykonawców, dostawców lub podmiotów, na których zdolności polega się w rozumieniu dyrektyw w sprawie zamówień publicznych, w przypadku gdy przypada na nich ponad 10 % wartości zamówienia.</w:t>
      </w:r>
    </w:p>
    <w:p w14:paraId="6C313B5F" w14:textId="77777777" w:rsidR="006467DC" w:rsidRDefault="00877A79">
      <w:pPr>
        <w:pStyle w:val="Akapitzlist"/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obowiązuję się do niezwłocznego poinformowania Zamawiającego o zmianie tego stanu.</w:t>
      </w:r>
    </w:p>
    <w:p w14:paraId="37BF8BCC" w14:textId="77777777" w:rsidR="006467DC" w:rsidRDefault="006467DC">
      <w:pPr>
        <w:spacing w:line="360" w:lineRule="auto"/>
        <w:rPr>
          <w:rFonts w:ascii="Arial" w:hAnsi="Arial" w:cs="Arial"/>
          <w:sz w:val="16"/>
          <w:szCs w:val="16"/>
          <w:lang w:eastAsia="en-GB"/>
        </w:rPr>
      </w:pPr>
    </w:p>
    <w:p w14:paraId="4A62D452" w14:textId="77777777" w:rsidR="006467DC" w:rsidRDefault="00877A79">
      <w:pPr>
        <w:spacing w:line="360" w:lineRule="auto"/>
        <w:jc w:val="both"/>
        <w:rPr>
          <w:rFonts w:ascii="Arial" w:hAnsi="Arial" w:cs="Arial"/>
          <w:i/>
          <w:sz w:val="16"/>
          <w:szCs w:val="16"/>
          <w:u w:val="single"/>
          <w:lang w:eastAsia="en-GB"/>
        </w:rPr>
      </w:pPr>
      <w:r>
        <w:rPr>
          <w:rFonts w:ascii="Arial" w:hAnsi="Arial" w:cs="Arial"/>
          <w:i/>
          <w:sz w:val="16"/>
          <w:szCs w:val="16"/>
          <w:u w:val="single"/>
          <w:lang w:eastAsia="en-GB"/>
        </w:rPr>
        <w:t>Jeśli Wykonawca podlega zakazowi to składa oświadczenie o następującej treści:</w:t>
      </w:r>
    </w:p>
    <w:p w14:paraId="4C782501" w14:textId="77777777" w:rsidR="006467DC" w:rsidRDefault="00877A79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świadczam, że podlegam zakazowi udzielania lub dalszego wykonywania wszelkich zamówień publicznych na podstawie artykułu 5k ust. 1 Rozporządzenia Rady (UE) Nr 833/2014 z dnia 31 lipca 2014 r. dotyczącego środków ograniczających w związku z działaniami Rosji destabilizującymi sytuację na Ukrainie, o których mowa w artykuł 5k ust. 1 lit. …………….. Rozporządzenia /</w:t>
      </w:r>
      <w:r>
        <w:rPr>
          <w:rFonts w:ascii="Arial" w:hAnsi="Arial" w:cs="Arial"/>
          <w:i/>
          <w:sz w:val="16"/>
          <w:szCs w:val="16"/>
          <w:lang w:eastAsia="en-GB"/>
        </w:rPr>
        <w:t>wskazać właściwą literę z powyższych</w:t>
      </w:r>
      <w:r>
        <w:rPr>
          <w:rFonts w:ascii="Arial" w:hAnsi="Arial" w:cs="Arial"/>
          <w:sz w:val="16"/>
          <w:szCs w:val="16"/>
          <w:lang w:eastAsia="en-GB"/>
        </w:rPr>
        <w:t>/.</w:t>
      </w:r>
    </w:p>
    <w:p w14:paraId="383081B0" w14:textId="77777777" w:rsidR="006467DC" w:rsidRDefault="00877A79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obowiązuję się do niezwłocznego poinformowania Zamawiającego o zmianie tego stanu.</w:t>
      </w:r>
    </w:p>
    <w:p w14:paraId="37EC0D1D" w14:textId="77777777" w:rsidR="006467DC" w:rsidRDefault="006467DC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75BFD2A5" w14:textId="77777777" w:rsidR="006467DC" w:rsidRDefault="00877A79">
      <w:pPr>
        <w:shd w:val="clear" w:color="auto" w:fill="DDD9C3" w:themeFill="background2" w:themeFillShade="E6"/>
        <w:spacing w:line="360" w:lineRule="auto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ENIE DOTYCZĄCE PODANYCH INFORMACJI</w:t>
      </w:r>
    </w:p>
    <w:p w14:paraId="5B00FE39" w14:textId="77777777" w:rsidR="006467DC" w:rsidRDefault="00877A79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świadczam, że wszystkie informacje podane w pkt B) oświadczenia są aktualne i zgodne z prawdą oraz zostały przedstawione z pełną świadomością konsekwencji wprowadzenia Zamawiającego w błąd przy przedstawianiu informacji.</w:t>
      </w:r>
    </w:p>
    <w:p w14:paraId="5025BB54" w14:textId="77777777" w:rsidR="006467DC" w:rsidRDefault="006467DC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52907190" w14:textId="77777777" w:rsidR="006467DC" w:rsidRDefault="006467DC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sectPr w:rsidR="006467DC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F69283" w14:textId="77777777" w:rsidR="00B94A55" w:rsidRDefault="00877A79">
      <w:r>
        <w:separator/>
      </w:r>
    </w:p>
  </w:endnote>
  <w:endnote w:type="continuationSeparator" w:id="0">
    <w:p w14:paraId="2D963930" w14:textId="77777777" w:rsidR="00B94A55" w:rsidRDefault="00877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default"/>
  </w:font>
  <w:font w:name="HG Mincho Light J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D3B072" w14:textId="77777777" w:rsidR="006467DC" w:rsidRDefault="006467DC">
    <w:pP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21E96B" w14:textId="77777777" w:rsidR="006467DC" w:rsidRDefault="004F71BC">
    <w:pPr>
      <w:pStyle w:val="Stopka"/>
    </w:pPr>
    <w:r>
      <w:rPr>
        <w:lang w:eastAsia="pl-PL"/>
      </w:rPr>
      <w:pict w14:anchorId="17DEAC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098" type="#_x0000_t75" style="position:absolute;margin-left:-79.8pt;margin-top:-79.4pt;width:612.95pt;height:859.2pt;z-index:-251656192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DAF69E" w14:textId="77777777" w:rsidR="006467DC" w:rsidRDefault="006467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61784F" w14:textId="77777777" w:rsidR="00B94A55" w:rsidRDefault="00877A79">
      <w:r>
        <w:separator/>
      </w:r>
    </w:p>
  </w:footnote>
  <w:footnote w:type="continuationSeparator" w:id="0">
    <w:p w14:paraId="3AEF51A6" w14:textId="77777777" w:rsidR="00B94A55" w:rsidRDefault="00877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09E382" w14:textId="77777777" w:rsidR="006467DC" w:rsidRDefault="006467DC">
    <w:pP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FAC8B" w14:textId="77777777" w:rsidR="006467DC" w:rsidRDefault="006467DC">
    <w:pPr>
      <w:tabs>
        <w:tab w:val="center" w:pos="4536"/>
        <w:tab w:val="right" w:pos="9072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165FF1" w14:textId="77777777" w:rsidR="006467DC" w:rsidRDefault="004F71BC">
    <w:pPr>
      <w:pStyle w:val="Nagwek"/>
    </w:pPr>
    <w:r>
      <w:rPr>
        <w:lang w:eastAsia="pl-PL"/>
      </w:rPr>
      <w:pict w14:anchorId="548955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4097" type="#_x0000_t75" style="position:absolute;margin-left:-82.35pt;margin-top:-78.85pt;width:612.95pt;height:859.2pt;z-index:-251657216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9479B"/>
    <w:multiLevelType w:val="multilevel"/>
    <w:tmpl w:val="02E9479B"/>
    <w:lvl w:ilvl="0">
      <w:start w:val="1"/>
      <w:numFmt w:val="lowerLetter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71902B4"/>
    <w:multiLevelType w:val="multilevel"/>
    <w:tmpl w:val="371902B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FB3C49"/>
    <w:multiLevelType w:val="multilevel"/>
    <w:tmpl w:val="5DFB3C49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471BFF"/>
    <w:multiLevelType w:val="multilevel"/>
    <w:tmpl w:val="78471BFF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8AA73E2"/>
    <w:multiLevelType w:val="multilevel"/>
    <w:tmpl w:val="78AA73E2"/>
    <w:lvl w:ilvl="0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30820289">
    <w:abstractNumId w:val="2"/>
  </w:num>
  <w:num w:numId="2" w16cid:durableId="171921486">
    <w:abstractNumId w:val="1"/>
  </w:num>
  <w:num w:numId="3" w16cid:durableId="1454209172">
    <w:abstractNumId w:val="4"/>
  </w:num>
  <w:num w:numId="4" w16cid:durableId="2010789168">
    <w:abstractNumId w:val="3"/>
  </w:num>
  <w:num w:numId="5" w16cid:durableId="12927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512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0B1E"/>
    <w:rsid w:val="00002541"/>
    <w:rsid w:val="00007524"/>
    <w:rsid w:val="00010AED"/>
    <w:rsid w:val="00026480"/>
    <w:rsid w:val="000324C6"/>
    <w:rsid w:val="00047331"/>
    <w:rsid w:val="000555D8"/>
    <w:rsid w:val="00055813"/>
    <w:rsid w:val="0005736D"/>
    <w:rsid w:val="00060E7E"/>
    <w:rsid w:val="000654F5"/>
    <w:rsid w:val="00067DBF"/>
    <w:rsid w:val="00074A9F"/>
    <w:rsid w:val="000755E0"/>
    <w:rsid w:val="00084C7D"/>
    <w:rsid w:val="000872F2"/>
    <w:rsid w:val="000931CF"/>
    <w:rsid w:val="00095F79"/>
    <w:rsid w:val="000A1757"/>
    <w:rsid w:val="000C2D35"/>
    <w:rsid w:val="000C7E43"/>
    <w:rsid w:val="000D04B8"/>
    <w:rsid w:val="000D51D9"/>
    <w:rsid w:val="000E03B7"/>
    <w:rsid w:val="000E47A5"/>
    <w:rsid w:val="000E5FC3"/>
    <w:rsid w:val="000E6E57"/>
    <w:rsid w:val="000F4D58"/>
    <w:rsid w:val="000F72A2"/>
    <w:rsid w:val="0010778E"/>
    <w:rsid w:val="00122C05"/>
    <w:rsid w:val="00126E96"/>
    <w:rsid w:val="00132B08"/>
    <w:rsid w:val="00135D5F"/>
    <w:rsid w:val="0014391E"/>
    <w:rsid w:val="00147CAE"/>
    <w:rsid w:val="001508B4"/>
    <w:rsid w:val="00150F8C"/>
    <w:rsid w:val="00164615"/>
    <w:rsid w:val="00171B24"/>
    <w:rsid w:val="00183201"/>
    <w:rsid w:val="00184781"/>
    <w:rsid w:val="00191C55"/>
    <w:rsid w:val="001A33AA"/>
    <w:rsid w:val="001A4CB8"/>
    <w:rsid w:val="001A77B5"/>
    <w:rsid w:val="001D1AAF"/>
    <w:rsid w:val="001D5D97"/>
    <w:rsid w:val="001D75A3"/>
    <w:rsid w:val="001E294C"/>
    <w:rsid w:val="001F0436"/>
    <w:rsid w:val="0020027C"/>
    <w:rsid w:val="002039C5"/>
    <w:rsid w:val="00216071"/>
    <w:rsid w:val="00217663"/>
    <w:rsid w:val="002202B1"/>
    <w:rsid w:val="00226CC9"/>
    <w:rsid w:val="00230A48"/>
    <w:rsid w:val="002402AF"/>
    <w:rsid w:val="00242B79"/>
    <w:rsid w:val="00243591"/>
    <w:rsid w:val="0024493F"/>
    <w:rsid w:val="00244BE8"/>
    <w:rsid w:val="00245E25"/>
    <w:rsid w:val="00250A52"/>
    <w:rsid w:val="002555FA"/>
    <w:rsid w:val="002567FA"/>
    <w:rsid w:val="00260E14"/>
    <w:rsid w:val="0026267C"/>
    <w:rsid w:val="002814D9"/>
    <w:rsid w:val="00294613"/>
    <w:rsid w:val="00297286"/>
    <w:rsid w:val="002A28B2"/>
    <w:rsid w:val="002A66EB"/>
    <w:rsid w:val="002A7486"/>
    <w:rsid w:val="002B25F7"/>
    <w:rsid w:val="002B4514"/>
    <w:rsid w:val="002B6F64"/>
    <w:rsid w:val="002D394F"/>
    <w:rsid w:val="002D63C3"/>
    <w:rsid w:val="002E40F5"/>
    <w:rsid w:val="002F0F86"/>
    <w:rsid w:val="00307667"/>
    <w:rsid w:val="0031225A"/>
    <w:rsid w:val="00314F34"/>
    <w:rsid w:val="0032372F"/>
    <w:rsid w:val="00330566"/>
    <w:rsid w:val="0033085F"/>
    <w:rsid w:val="003347D9"/>
    <w:rsid w:val="00340EE2"/>
    <w:rsid w:val="003421D8"/>
    <w:rsid w:val="003430DC"/>
    <w:rsid w:val="0034468E"/>
    <w:rsid w:val="003463DB"/>
    <w:rsid w:val="00347048"/>
    <w:rsid w:val="00351568"/>
    <w:rsid w:val="003573BE"/>
    <w:rsid w:val="00362BB5"/>
    <w:rsid w:val="00373A65"/>
    <w:rsid w:val="00384008"/>
    <w:rsid w:val="00385329"/>
    <w:rsid w:val="003A1EDF"/>
    <w:rsid w:val="003A4BB4"/>
    <w:rsid w:val="003B2492"/>
    <w:rsid w:val="003B3C2D"/>
    <w:rsid w:val="003B4268"/>
    <w:rsid w:val="003B6434"/>
    <w:rsid w:val="003C0CEF"/>
    <w:rsid w:val="003C5E6B"/>
    <w:rsid w:val="003C759B"/>
    <w:rsid w:val="003D0D8D"/>
    <w:rsid w:val="003E67F4"/>
    <w:rsid w:val="003E7E8F"/>
    <w:rsid w:val="003F299F"/>
    <w:rsid w:val="003F582F"/>
    <w:rsid w:val="004001B5"/>
    <w:rsid w:val="00413279"/>
    <w:rsid w:val="00416FDA"/>
    <w:rsid w:val="0042305E"/>
    <w:rsid w:val="00432472"/>
    <w:rsid w:val="00434865"/>
    <w:rsid w:val="00434D92"/>
    <w:rsid w:val="0043772A"/>
    <w:rsid w:val="00440CB0"/>
    <w:rsid w:val="00443262"/>
    <w:rsid w:val="0045044A"/>
    <w:rsid w:val="00451786"/>
    <w:rsid w:val="004526AD"/>
    <w:rsid w:val="00456CCA"/>
    <w:rsid w:val="00460459"/>
    <w:rsid w:val="00461BA2"/>
    <w:rsid w:val="004737E2"/>
    <w:rsid w:val="00483D4A"/>
    <w:rsid w:val="004841EE"/>
    <w:rsid w:val="00485D8C"/>
    <w:rsid w:val="004867B7"/>
    <w:rsid w:val="004908F1"/>
    <w:rsid w:val="004A140A"/>
    <w:rsid w:val="004A1BE7"/>
    <w:rsid w:val="004A5860"/>
    <w:rsid w:val="004A5E8B"/>
    <w:rsid w:val="004B5A5B"/>
    <w:rsid w:val="004D1103"/>
    <w:rsid w:val="004D2462"/>
    <w:rsid w:val="004D2C61"/>
    <w:rsid w:val="004D4777"/>
    <w:rsid w:val="004D489D"/>
    <w:rsid w:val="004D65DC"/>
    <w:rsid w:val="004F0C54"/>
    <w:rsid w:val="004F1541"/>
    <w:rsid w:val="004F71BC"/>
    <w:rsid w:val="005065E6"/>
    <w:rsid w:val="00510D5F"/>
    <w:rsid w:val="00521B11"/>
    <w:rsid w:val="005374D1"/>
    <w:rsid w:val="00540674"/>
    <w:rsid w:val="00552E34"/>
    <w:rsid w:val="00560280"/>
    <w:rsid w:val="005618F5"/>
    <w:rsid w:val="005678E6"/>
    <w:rsid w:val="00570BFA"/>
    <w:rsid w:val="005824B4"/>
    <w:rsid w:val="0058659D"/>
    <w:rsid w:val="005867CA"/>
    <w:rsid w:val="00590FC8"/>
    <w:rsid w:val="0059105F"/>
    <w:rsid w:val="005A0A49"/>
    <w:rsid w:val="005B23CD"/>
    <w:rsid w:val="005B302F"/>
    <w:rsid w:val="005B387B"/>
    <w:rsid w:val="005C3D49"/>
    <w:rsid w:val="005D53E4"/>
    <w:rsid w:val="005D58DB"/>
    <w:rsid w:val="005D5B91"/>
    <w:rsid w:val="005D5CB5"/>
    <w:rsid w:val="005E14C0"/>
    <w:rsid w:val="005E1FC6"/>
    <w:rsid w:val="005F7F56"/>
    <w:rsid w:val="00604425"/>
    <w:rsid w:val="00616ACE"/>
    <w:rsid w:val="00621AF5"/>
    <w:rsid w:val="00623FDF"/>
    <w:rsid w:val="006248DD"/>
    <w:rsid w:val="00632CB2"/>
    <w:rsid w:val="00637DD7"/>
    <w:rsid w:val="006467DC"/>
    <w:rsid w:val="006600AB"/>
    <w:rsid w:val="006622C2"/>
    <w:rsid w:val="00671E39"/>
    <w:rsid w:val="00671FB8"/>
    <w:rsid w:val="006720F9"/>
    <w:rsid w:val="006778FA"/>
    <w:rsid w:val="00687E2F"/>
    <w:rsid w:val="006933D0"/>
    <w:rsid w:val="006941C3"/>
    <w:rsid w:val="006B151E"/>
    <w:rsid w:val="006B325B"/>
    <w:rsid w:val="006B4472"/>
    <w:rsid w:val="006C66B7"/>
    <w:rsid w:val="006D3166"/>
    <w:rsid w:val="006D6261"/>
    <w:rsid w:val="006E7C47"/>
    <w:rsid w:val="007043A0"/>
    <w:rsid w:val="00704A04"/>
    <w:rsid w:val="00707D07"/>
    <w:rsid w:val="00713997"/>
    <w:rsid w:val="0071677D"/>
    <w:rsid w:val="007174D8"/>
    <w:rsid w:val="00717AEC"/>
    <w:rsid w:val="007205E4"/>
    <w:rsid w:val="00735BF1"/>
    <w:rsid w:val="0073734A"/>
    <w:rsid w:val="0074166C"/>
    <w:rsid w:val="007459AB"/>
    <w:rsid w:val="00756438"/>
    <w:rsid w:val="007639A5"/>
    <w:rsid w:val="007746ED"/>
    <w:rsid w:val="0079008D"/>
    <w:rsid w:val="00790095"/>
    <w:rsid w:val="00792974"/>
    <w:rsid w:val="00797FAA"/>
    <w:rsid w:val="007A147C"/>
    <w:rsid w:val="007B3BE6"/>
    <w:rsid w:val="007C09E6"/>
    <w:rsid w:val="007C40DB"/>
    <w:rsid w:val="007D0AA2"/>
    <w:rsid w:val="007D0B42"/>
    <w:rsid w:val="007D2905"/>
    <w:rsid w:val="007D37D0"/>
    <w:rsid w:val="007D5C9F"/>
    <w:rsid w:val="007E03D3"/>
    <w:rsid w:val="007E16B0"/>
    <w:rsid w:val="007E675A"/>
    <w:rsid w:val="007E6A52"/>
    <w:rsid w:val="007F787F"/>
    <w:rsid w:val="00803B53"/>
    <w:rsid w:val="00805888"/>
    <w:rsid w:val="00812012"/>
    <w:rsid w:val="0081618A"/>
    <w:rsid w:val="00821B30"/>
    <w:rsid w:val="00835212"/>
    <w:rsid w:val="00836B54"/>
    <w:rsid w:val="00840435"/>
    <w:rsid w:val="008405E1"/>
    <w:rsid w:val="0084147B"/>
    <w:rsid w:val="00847615"/>
    <w:rsid w:val="00850820"/>
    <w:rsid w:val="00854324"/>
    <w:rsid w:val="0087033B"/>
    <w:rsid w:val="0087400F"/>
    <w:rsid w:val="00874CAA"/>
    <w:rsid w:val="00877A79"/>
    <w:rsid w:val="00893B0D"/>
    <w:rsid w:val="00897366"/>
    <w:rsid w:val="008B71C8"/>
    <w:rsid w:val="008C5462"/>
    <w:rsid w:val="008C7981"/>
    <w:rsid w:val="008C7FAD"/>
    <w:rsid w:val="008D0C2A"/>
    <w:rsid w:val="008D46B5"/>
    <w:rsid w:val="008D6818"/>
    <w:rsid w:val="00900B80"/>
    <w:rsid w:val="00900C2A"/>
    <w:rsid w:val="00917894"/>
    <w:rsid w:val="00931186"/>
    <w:rsid w:val="00933A83"/>
    <w:rsid w:val="00933DA9"/>
    <w:rsid w:val="00936A51"/>
    <w:rsid w:val="00940310"/>
    <w:rsid w:val="0094077F"/>
    <w:rsid w:val="0094713A"/>
    <w:rsid w:val="009722B2"/>
    <w:rsid w:val="0097267D"/>
    <w:rsid w:val="009744F2"/>
    <w:rsid w:val="00974D05"/>
    <w:rsid w:val="00975196"/>
    <w:rsid w:val="009801C4"/>
    <w:rsid w:val="009805F1"/>
    <w:rsid w:val="00981A9B"/>
    <w:rsid w:val="00982C8D"/>
    <w:rsid w:val="009A0888"/>
    <w:rsid w:val="009A1251"/>
    <w:rsid w:val="009A13D9"/>
    <w:rsid w:val="009A253C"/>
    <w:rsid w:val="009A4095"/>
    <w:rsid w:val="009B7009"/>
    <w:rsid w:val="009D24A5"/>
    <w:rsid w:val="009D303A"/>
    <w:rsid w:val="009E126C"/>
    <w:rsid w:val="009F4414"/>
    <w:rsid w:val="009F576E"/>
    <w:rsid w:val="00A0641C"/>
    <w:rsid w:val="00A12C6D"/>
    <w:rsid w:val="00A31273"/>
    <w:rsid w:val="00A33B85"/>
    <w:rsid w:val="00A360AC"/>
    <w:rsid w:val="00A373A2"/>
    <w:rsid w:val="00A44A02"/>
    <w:rsid w:val="00A50921"/>
    <w:rsid w:val="00A518AC"/>
    <w:rsid w:val="00A53970"/>
    <w:rsid w:val="00A60DCE"/>
    <w:rsid w:val="00A643E2"/>
    <w:rsid w:val="00A6771A"/>
    <w:rsid w:val="00A72275"/>
    <w:rsid w:val="00A83B4E"/>
    <w:rsid w:val="00A87727"/>
    <w:rsid w:val="00A90178"/>
    <w:rsid w:val="00A9090D"/>
    <w:rsid w:val="00A93ABA"/>
    <w:rsid w:val="00A93EE0"/>
    <w:rsid w:val="00A96B30"/>
    <w:rsid w:val="00AA29B4"/>
    <w:rsid w:val="00AA2F97"/>
    <w:rsid w:val="00AA7C7A"/>
    <w:rsid w:val="00AB0B5D"/>
    <w:rsid w:val="00AB5B01"/>
    <w:rsid w:val="00AD04DB"/>
    <w:rsid w:val="00AD251E"/>
    <w:rsid w:val="00AD4F03"/>
    <w:rsid w:val="00AD5C5B"/>
    <w:rsid w:val="00AF0B18"/>
    <w:rsid w:val="00AF0D72"/>
    <w:rsid w:val="00B00AE6"/>
    <w:rsid w:val="00B0372B"/>
    <w:rsid w:val="00B10220"/>
    <w:rsid w:val="00B109A8"/>
    <w:rsid w:val="00B20548"/>
    <w:rsid w:val="00B3131A"/>
    <w:rsid w:val="00B339D6"/>
    <w:rsid w:val="00B370C3"/>
    <w:rsid w:val="00B4450A"/>
    <w:rsid w:val="00B46640"/>
    <w:rsid w:val="00B50646"/>
    <w:rsid w:val="00B51A03"/>
    <w:rsid w:val="00B55CF6"/>
    <w:rsid w:val="00B66EE6"/>
    <w:rsid w:val="00B7092F"/>
    <w:rsid w:val="00B71CDF"/>
    <w:rsid w:val="00B76799"/>
    <w:rsid w:val="00B87770"/>
    <w:rsid w:val="00B94A55"/>
    <w:rsid w:val="00BA1175"/>
    <w:rsid w:val="00BC2CA3"/>
    <w:rsid w:val="00BC3888"/>
    <w:rsid w:val="00BC48A5"/>
    <w:rsid w:val="00BC4BC5"/>
    <w:rsid w:val="00BC5516"/>
    <w:rsid w:val="00BD2353"/>
    <w:rsid w:val="00BD3280"/>
    <w:rsid w:val="00BF0315"/>
    <w:rsid w:val="00C1546B"/>
    <w:rsid w:val="00C20408"/>
    <w:rsid w:val="00C227AF"/>
    <w:rsid w:val="00C31D6E"/>
    <w:rsid w:val="00C32387"/>
    <w:rsid w:val="00C32A60"/>
    <w:rsid w:val="00C34593"/>
    <w:rsid w:val="00C40103"/>
    <w:rsid w:val="00C462FE"/>
    <w:rsid w:val="00C55CF3"/>
    <w:rsid w:val="00C8206E"/>
    <w:rsid w:val="00C8712B"/>
    <w:rsid w:val="00C91CDF"/>
    <w:rsid w:val="00C92477"/>
    <w:rsid w:val="00C97F9F"/>
    <w:rsid w:val="00CA24D5"/>
    <w:rsid w:val="00CA4010"/>
    <w:rsid w:val="00CA40E0"/>
    <w:rsid w:val="00CA6A3A"/>
    <w:rsid w:val="00CB2F26"/>
    <w:rsid w:val="00CC2951"/>
    <w:rsid w:val="00CD1D15"/>
    <w:rsid w:val="00CD3626"/>
    <w:rsid w:val="00CD36C5"/>
    <w:rsid w:val="00CD4A52"/>
    <w:rsid w:val="00CE394B"/>
    <w:rsid w:val="00CE5478"/>
    <w:rsid w:val="00CF1F0C"/>
    <w:rsid w:val="00D01014"/>
    <w:rsid w:val="00D10B1E"/>
    <w:rsid w:val="00D124A1"/>
    <w:rsid w:val="00D365BA"/>
    <w:rsid w:val="00D36A1B"/>
    <w:rsid w:val="00D40703"/>
    <w:rsid w:val="00D424C1"/>
    <w:rsid w:val="00D51088"/>
    <w:rsid w:val="00D6445D"/>
    <w:rsid w:val="00D65F7F"/>
    <w:rsid w:val="00D7334D"/>
    <w:rsid w:val="00D7486A"/>
    <w:rsid w:val="00D86808"/>
    <w:rsid w:val="00DA2615"/>
    <w:rsid w:val="00DA2932"/>
    <w:rsid w:val="00DA789F"/>
    <w:rsid w:val="00DB0A01"/>
    <w:rsid w:val="00DB3CDF"/>
    <w:rsid w:val="00DB6B36"/>
    <w:rsid w:val="00DB6E72"/>
    <w:rsid w:val="00DC13A7"/>
    <w:rsid w:val="00DC25FB"/>
    <w:rsid w:val="00DC550F"/>
    <w:rsid w:val="00DC668B"/>
    <w:rsid w:val="00DD0D01"/>
    <w:rsid w:val="00DD6443"/>
    <w:rsid w:val="00DD6F5B"/>
    <w:rsid w:val="00E00EB8"/>
    <w:rsid w:val="00E01437"/>
    <w:rsid w:val="00E051F0"/>
    <w:rsid w:val="00E12E63"/>
    <w:rsid w:val="00E23C2E"/>
    <w:rsid w:val="00E254D4"/>
    <w:rsid w:val="00E3255A"/>
    <w:rsid w:val="00E440D7"/>
    <w:rsid w:val="00E476AE"/>
    <w:rsid w:val="00E51D9D"/>
    <w:rsid w:val="00E53082"/>
    <w:rsid w:val="00E56C35"/>
    <w:rsid w:val="00E57A6F"/>
    <w:rsid w:val="00E73184"/>
    <w:rsid w:val="00E73D3F"/>
    <w:rsid w:val="00E74CCF"/>
    <w:rsid w:val="00E80BE2"/>
    <w:rsid w:val="00E831A4"/>
    <w:rsid w:val="00E8470E"/>
    <w:rsid w:val="00E94A89"/>
    <w:rsid w:val="00E972B0"/>
    <w:rsid w:val="00E97FA1"/>
    <w:rsid w:val="00EA521A"/>
    <w:rsid w:val="00EA6751"/>
    <w:rsid w:val="00EB52D5"/>
    <w:rsid w:val="00EE3741"/>
    <w:rsid w:val="00EE7542"/>
    <w:rsid w:val="00EF0074"/>
    <w:rsid w:val="00EF78C6"/>
    <w:rsid w:val="00F00938"/>
    <w:rsid w:val="00F027E5"/>
    <w:rsid w:val="00F056AC"/>
    <w:rsid w:val="00F11782"/>
    <w:rsid w:val="00F16D9E"/>
    <w:rsid w:val="00F17E73"/>
    <w:rsid w:val="00F20EDB"/>
    <w:rsid w:val="00F228AA"/>
    <w:rsid w:val="00F24592"/>
    <w:rsid w:val="00F2493F"/>
    <w:rsid w:val="00F35AAE"/>
    <w:rsid w:val="00F40A15"/>
    <w:rsid w:val="00F441D5"/>
    <w:rsid w:val="00F45D8A"/>
    <w:rsid w:val="00F54D41"/>
    <w:rsid w:val="00F724BE"/>
    <w:rsid w:val="00F72D31"/>
    <w:rsid w:val="00F801A3"/>
    <w:rsid w:val="00F81556"/>
    <w:rsid w:val="00F83A3F"/>
    <w:rsid w:val="00FA1A3D"/>
    <w:rsid w:val="00FA7C36"/>
    <w:rsid w:val="00FB78A7"/>
    <w:rsid w:val="00FC03CB"/>
    <w:rsid w:val="00FC099A"/>
    <w:rsid w:val="00FC4FB6"/>
    <w:rsid w:val="00FD0E32"/>
    <w:rsid w:val="00FE4698"/>
    <w:rsid w:val="00FE76FF"/>
    <w:rsid w:val="00FF120A"/>
    <w:rsid w:val="693A2E1F"/>
    <w:rsid w:val="71511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5"/>
    </o:shapelayout>
  </w:shapeDefaults>
  <w:decimalSymbol w:val=","/>
  <w:listSeparator w:val=";"/>
  <w14:docId w14:val="3C90B34D"/>
  <w15:docId w15:val="{2C9AA78E-9A34-4EAD-BF53-914495EA8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 w:qFormat="1"/>
    <w:lsdException w:name="heading 3" w:uiPriority="0"/>
    <w:lsdException w:name="heading 4" w:uiPriority="9" w:qFormat="1"/>
    <w:lsdException w:name="heading 5" w:uiPriority="0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 w:qFormat="1"/>
    <w:lsdException w:name="header" w:uiPriority="0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semiHidden="1" w:unhideWhenUsed="1"/>
    <w:lsdException w:name="Body Text Indent 3" w:unhideWhenUsed="1" w:qFormat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pPr>
      <w:spacing w:after="120" w:line="276" w:lineRule="auto"/>
    </w:pPr>
    <w:rPr>
      <w:rFonts w:cs="Times New Roman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qFormat/>
    <w:pPr>
      <w:suppressAutoHyphens/>
      <w:overflowPunct w:val="0"/>
      <w:autoSpaceDE w:val="0"/>
      <w:spacing w:after="120"/>
      <w:ind w:left="283"/>
      <w:textAlignment w:val="baseline"/>
    </w:pPr>
    <w:rPr>
      <w:rFonts w:ascii="Times New Roman" w:eastAsia="Times New Roman" w:hAnsi="Times New Roman" w:cs="Times New Roman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pPr>
      <w:spacing w:after="120" w:line="276" w:lineRule="auto"/>
      <w:ind w:left="283"/>
    </w:pPr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qFormat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Odwoanieprzypisudolnego">
    <w:name w:val="footnote reference"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qFormat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styleId="Nagwek">
    <w:name w:val="header"/>
    <w:basedOn w:val="Normalny"/>
    <w:link w:val="NagwekZnak"/>
    <w:unhideWhenUsed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styleId="Zwykytekst">
    <w:name w:val="Plain Text"/>
    <w:basedOn w:val="Normalny"/>
    <w:link w:val="ZwykytekstZnak"/>
    <w:qFormat/>
    <w:rPr>
      <w:rFonts w:ascii="Courier New" w:eastAsia="Times New Roman" w:hAnsi="Courier New" w:cs="Times New Roman"/>
      <w:lang w:eastAsia="en-US"/>
    </w:rPr>
  </w:style>
  <w:style w:type="character" w:styleId="Pogrubienie">
    <w:name w:val="Strong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ytu">
    <w:name w:val="Title"/>
    <w:basedOn w:val="Normalny"/>
    <w:next w:val="Normalny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6">
    <w:name w:val="6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5">
    <w:name w:val="5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4">
    <w:name w:val="4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3">
    <w:name w:val="3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1">
    <w:name w:val="1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</w:rPr>
  </w:style>
  <w:style w:type="character" w:customStyle="1" w:styleId="AkapitzlistZnak">
    <w:name w:val="Akapit z listą Znak"/>
    <w:link w:val="Akapitzlist"/>
    <w:uiPriority w:val="34"/>
    <w:qFormat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Pr>
      <w:rFonts w:ascii="Times New Roman" w:eastAsia="Times New Roman" w:hAnsi="Times New Roman" w:cs="Times New Roman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Pr>
      <w:rFonts w:cs="Times New Roman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rPr>
      <w:b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Pr>
      <w:rFonts w:cs="Times New Roman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Pr>
      <w:rFonts w:cs="Times New Roman"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ZwykytekstZnak">
    <w:name w:val="Zwykły tekst Znak"/>
    <w:basedOn w:val="Domylnaczcionkaakapitu"/>
    <w:link w:val="Zwykytekst"/>
    <w:rPr>
      <w:rFonts w:ascii="Courier New" w:eastAsia="Times New Roman" w:hAnsi="Courier New" w:cs="Times New Roman"/>
      <w:lang w:eastAsia="en-US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WW-Tekstpodstawowywcity2">
    <w:name w:val="WW-Tekst podstawowy wcięty 2"/>
    <w:basedOn w:val="Normalny"/>
    <w:qFormat/>
    <w:pPr>
      <w:widowControl w:val="0"/>
      <w:suppressAutoHyphens/>
      <w:ind w:left="340" w:hanging="340"/>
      <w:jc w:val="both"/>
    </w:pPr>
    <w:rPr>
      <w:rFonts w:ascii="Thorndale" w:eastAsia="HG Mincho Light J" w:hAnsi="Thorndale" w:cs="Times New Roman"/>
      <w:color w:val="000000"/>
      <w:sz w:val="24"/>
    </w:rPr>
  </w:style>
  <w:style w:type="paragraph" w:customStyle="1" w:styleId="Normalny1">
    <w:name w:val="Normalny1"/>
    <w:pPr>
      <w:suppressAutoHyphens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pPr>
      <w:widowControl w:val="0"/>
      <w:suppressAutoHyphens/>
    </w:pPr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  <w:style w:type="character" w:customStyle="1" w:styleId="articletitle">
    <w:name w:val="articletitle"/>
    <w:basedOn w:val="Domylnaczcionkaakapitu"/>
  </w:style>
  <w:style w:type="paragraph" w:customStyle="1" w:styleId="ListParagraph1">
    <w:name w:val="List Paragraph1"/>
    <w:basedOn w:val="Normalny"/>
    <w:pPr>
      <w:ind w:left="720"/>
    </w:pPr>
    <w:rPr>
      <w:rFonts w:ascii="Times New Roman" w:hAnsi="Times New Roman" w:cs="Times New Roman"/>
    </w:rPr>
  </w:style>
  <w:style w:type="paragraph" w:customStyle="1" w:styleId="font5">
    <w:name w:val="font5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font6">
    <w:name w:val="font6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75">
    <w:name w:val="xl75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6">
    <w:name w:val="xl7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7">
    <w:name w:val="xl7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8">
    <w:name w:val="xl7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9">
    <w:name w:val="xl79"/>
    <w:basedOn w:val="Normalny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0">
    <w:name w:val="xl8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1">
    <w:name w:val="xl8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2">
    <w:name w:val="xl8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3">
    <w:name w:val="xl8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4">
    <w:name w:val="xl8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5">
    <w:name w:val="xl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6">
    <w:name w:val="xl8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7">
    <w:name w:val="xl87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88">
    <w:name w:val="xl88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9">
    <w:name w:val="xl89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0">
    <w:name w:val="xl90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1">
    <w:name w:val="xl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2">
    <w:name w:val="xl9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93">
    <w:name w:val="xl93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4">
    <w:name w:val="xl94"/>
    <w:basedOn w:val="Normalny"/>
    <w:pPr>
      <w:shd w:val="clear" w:color="3399FF" w:fill="FF9999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95">
    <w:name w:val="xl95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6">
    <w:name w:val="xl96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7">
    <w:name w:val="xl97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8">
    <w:name w:val="xl98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9">
    <w:name w:val="xl99"/>
    <w:basedOn w:val="Normalny"/>
    <w:pPr>
      <w:shd w:val="clear" w:color="3399FF" w:fill="92D050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0">
    <w:name w:val="xl100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1">
    <w:name w:val="xl101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2">
    <w:name w:val="xl102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3">
    <w:name w:val="xl103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4">
    <w:name w:val="xl104"/>
    <w:basedOn w:val="Normalny"/>
    <w:pPr>
      <w:shd w:val="clear" w:color="3399FF" w:fill="99CCFF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5">
    <w:name w:val="xl105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6">
    <w:name w:val="xl106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7">
    <w:name w:val="xl107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8">
    <w:name w:val="xl108"/>
    <w:basedOn w:val="Normalny"/>
    <w:pPr>
      <w:shd w:val="clear" w:color="3399FF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9">
    <w:name w:val="xl10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0">
    <w:name w:val="xl11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1">
    <w:name w:val="xl11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12">
    <w:name w:val="xl11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3">
    <w:name w:val="xl113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4">
    <w:name w:val="xl114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5">
    <w:name w:val="xl115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6">
    <w:name w:val="xl116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7">
    <w:name w:val="xl117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8">
    <w:name w:val="xl118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19">
    <w:name w:val="xl119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0">
    <w:name w:val="xl120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1">
    <w:name w:val="xl121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22">
    <w:name w:val="xl12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3">
    <w:name w:val="xl123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4">
    <w:name w:val="xl12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5">
    <w:name w:val="xl125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6">
    <w:name w:val="xl12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27">
    <w:name w:val="xl127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28">
    <w:name w:val="xl12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29">
    <w:name w:val="xl12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0">
    <w:name w:val="xl13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1">
    <w:name w:val="xl13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2">
    <w:name w:val="xl13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3">
    <w:name w:val="xl133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4">
    <w:name w:val="xl13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5">
    <w:name w:val="xl13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6">
    <w:name w:val="xl13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7">
    <w:name w:val="xl13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8">
    <w:name w:val="xl13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9">
    <w:name w:val="xl139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0">
    <w:name w:val="xl140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1">
    <w:name w:val="xl14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2">
    <w:name w:val="xl14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3">
    <w:name w:val="xl143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4">
    <w:name w:val="xl144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5">
    <w:name w:val="xl14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6">
    <w:name w:val="xl14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7">
    <w:name w:val="xl14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8">
    <w:name w:val="xl148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49">
    <w:name w:val="xl149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0">
    <w:name w:val="xl150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1">
    <w:name w:val="xl15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2">
    <w:name w:val="xl152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3">
    <w:name w:val="xl153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4">
    <w:name w:val="xl154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55">
    <w:name w:val="xl15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6">
    <w:name w:val="xl15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font7">
    <w:name w:val="font7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157">
    <w:name w:val="xl15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8">
    <w:name w:val="xl15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9">
    <w:name w:val="xl15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0">
    <w:name w:val="xl160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61">
    <w:name w:val="xl161"/>
    <w:basedOn w:val="Normalny"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2">
    <w:name w:val="xl162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3">
    <w:name w:val="xl163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4">
    <w:name w:val="xl164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5">
    <w:name w:val="xl165"/>
    <w:basedOn w:val="Normalny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6">
    <w:name w:val="xl16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7">
    <w:name w:val="xl167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8">
    <w:name w:val="xl168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9">
    <w:name w:val="xl169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0">
    <w:name w:val="xl170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1">
    <w:name w:val="xl171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2">
    <w:name w:val="xl17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3">
    <w:name w:val="xl173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4">
    <w:name w:val="xl17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5">
    <w:name w:val="xl17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6">
    <w:name w:val="xl176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7">
    <w:name w:val="xl17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8">
    <w:name w:val="xl17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9">
    <w:name w:val="xl179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0">
    <w:name w:val="xl18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1">
    <w:name w:val="xl18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2">
    <w:name w:val="xl18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3">
    <w:name w:val="xl183"/>
    <w:basedOn w:val="Normalny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4">
    <w:name w:val="xl184"/>
    <w:basedOn w:val="Normalny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5">
    <w:name w:val="xl1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6">
    <w:name w:val="xl18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7">
    <w:name w:val="xl187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8">
    <w:name w:val="xl188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89">
    <w:name w:val="xl18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0">
    <w:name w:val="xl190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1">
    <w:name w:val="xl1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2">
    <w:name w:val="xl192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3">
    <w:name w:val="xl193"/>
    <w:basedOn w:val="Normalny"/>
    <w:qFormat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4">
    <w:name w:val="xl194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5">
    <w:name w:val="xl19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96">
    <w:name w:val="xl196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7">
    <w:name w:val="xl197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8">
    <w:name w:val="xl19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0">
    <w:name w:val="xl20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1">
    <w:name w:val="xl201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2">
    <w:name w:val="xl202"/>
    <w:basedOn w:val="Normalny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3">
    <w:name w:val="xl203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4">
    <w:name w:val="xl204"/>
    <w:basedOn w:val="Normalny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5">
    <w:name w:val="xl205"/>
    <w:basedOn w:val="Normalny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6">
    <w:name w:val="xl206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7">
    <w:name w:val="xl20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8">
    <w:name w:val="xl20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9">
    <w:name w:val="xl20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10">
    <w:name w:val="xl21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1">
    <w:name w:val="xl21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2">
    <w:name w:val="xl21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3">
    <w:name w:val="xl21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4">
    <w:name w:val="xl21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5">
    <w:name w:val="xl215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6">
    <w:name w:val="xl216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7">
    <w:name w:val="xl217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8">
    <w:name w:val="xl21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9">
    <w:name w:val="xl219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0">
    <w:name w:val="xl22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</w:rPr>
  </w:style>
  <w:style w:type="paragraph" w:customStyle="1" w:styleId="xl221">
    <w:name w:val="xl22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</w:rPr>
  </w:style>
  <w:style w:type="paragraph" w:customStyle="1" w:styleId="xl222">
    <w:name w:val="xl222"/>
    <w:basedOn w:val="Normalny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3">
    <w:name w:val="xl223"/>
    <w:basedOn w:val="Normalny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4">
    <w:name w:val="xl224"/>
    <w:basedOn w:val="Normalny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5">
    <w:name w:val="xl225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6">
    <w:name w:val="xl226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7">
    <w:name w:val="xl227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8">
    <w:name w:val="xl228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9">
    <w:name w:val="xl229"/>
    <w:basedOn w:val="Normalny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0">
    <w:name w:val="xl230"/>
    <w:basedOn w:val="Normalny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1">
    <w:name w:val="xl231"/>
    <w:basedOn w:val="Normalny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2">
    <w:name w:val="xl232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3">
    <w:name w:val="xl233"/>
    <w:basedOn w:val="Normalny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ip.lex.pl/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sip.lex.pl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x.pl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sip.lex.pl/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sip.lex.pl/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D0A011-F9DC-4CF4-A704-6E5A6DA619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</Pages>
  <Words>939</Words>
  <Characters>5636</Characters>
  <Application>Microsoft Office Word</Application>
  <DocSecurity>0</DocSecurity>
  <Lines>46</Lines>
  <Paragraphs>13</Paragraphs>
  <ScaleCrop>false</ScaleCrop>
  <Company/>
  <LinksUpToDate>false</LinksUpToDate>
  <CharactersWithSpaces>6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AS. Sorys</dc:creator>
  <cp:lastModifiedBy>Monika Janoszka</cp:lastModifiedBy>
  <cp:revision>265</cp:revision>
  <cp:lastPrinted>2022-05-19T11:26:00Z</cp:lastPrinted>
  <dcterms:created xsi:type="dcterms:W3CDTF">2021-03-08T08:17:00Z</dcterms:created>
  <dcterms:modified xsi:type="dcterms:W3CDTF">2024-08-02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06</vt:lpwstr>
  </property>
  <property fmtid="{D5CDD505-2E9C-101B-9397-08002B2CF9AE}" pid="3" name="ICV">
    <vt:lpwstr>91BE8C581A05428F90CA957F759CC9BF</vt:lpwstr>
  </property>
</Properties>
</file>